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8B" w:rsidRPr="00D64BEA" w:rsidRDefault="00B06C8B" w:rsidP="00B06C8B">
      <w:pPr>
        <w:pStyle w:val="Bezproreda"/>
      </w:pPr>
      <w:bookmarkStart w:id="0" w:name="_GoBack"/>
      <w:bookmarkEnd w:id="0"/>
      <w:r w:rsidRPr="00D64BEA">
        <w:t>REPUBLIKA HRVATSKA</w:t>
      </w:r>
    </w:p>
    <w:p w:rsidR="00B06C8B" w:rsidRPr="00D64BEA" w:rsidRDefault="00B06C8B" w:rsidP="00B06C8B">
      <w:pPr>
        <w:pStyle w:val="Bezproreda"/>
      </w:pPr>
      <w:r w:rsidRPr="00D64BEA">
        <w:t>MEĐIMURSKA ŽUPANIJA</w:t>
      </w:r>
    </w:p>
    <w:p w:rsidR="00B06C8B" w:rsidRPr="00D64BEA" w:rsidRDefault="00B06C8B" w:rsidP="00B06C8B">
      <w:pPr>
        <w:pStyle w:val="Bezproreda"/>
      </w:pPr>
      <w:r w:rsidRPr="00D64BEA">
        <w:t>OSNOVNA ŠKOLA DONJA DUBRAVA</w:t>
      </w:r>
    </w:p>
    <w:p w:rsidR="00B06C8B" w:rsidRPr="00D64BEA" w:rsidRDefault="00B06C8B" w:rsidP="00B06C8B">
      <w:pPr>
        <w:pStyle w:val="Bezproreda"/>
      </w:pPr>
      <w:r w:rsidRPr="00D64BEA">
        <w:t xml:space="preserve">40328 Donja Dubrava, </w:t>
      </w:r>
      <w:proofErr w:type="spellStart"/>
      <w:r w:rsidRPr="00D64BEA">
        <w:t>Krbulja</w:t>
      </w:r>
      <w:proofErr w:type="spellEnd"/>
      <w:r w:rsidRPr="00D64BEA">
        <w:t xml:space="preserve"> 21</w:t>
      </w:r>
    </w:p>
    <w:p w:rsidR="00A92F2D" w:rsidRDefault="00DE4E49" w:rsidP="00B06C8B">
      <w:pPr>
        <w:pStyle w:val="Bezproreda"/>
      </w:pPr>
      <w:r w:rsidRPr="00D64BEA">
        <w:t>KLASA:112-0</w:t>
      </w:r>
      <w:r w:rsidR="00B635F4">
        <w:t>2</w:t>
      </w:r>
      <w:r w:rsidRPr="00D64BEA">
        <w:t>/2</w:t>
      </w:r>
      <w:r w:rsidR="00A92F2D">
        <w:t>3</w:t>
      </w:r>
      <w:r w:rsidR="00B06C8B" w:rsidRPr="00D64BEA">
        <w:t>-01/</w:t>
      </w:r>
      <w:r w:rsidR="002E55D3">
        <w:t>4</w:t>
      </w:r>
    </w:p>
    <w:p w:rsidR="00B06C8B" w:rsidRPr="00D64BEA" w:rsidRDefault="00B635F4" w:rsidP="00B06C8B">
      <w:pPr>
        <w:pStyle w:val="Bezproreda"/>
      </w:pPr>
      <w:r>
        <w:t>URBROJ:2109-119</w:t>
      </w:r>
      <w:r w:rsidR="00DE4E49" w:rsidRPr="00D64BEA">
        <w:t>-2</w:t>
      </w:r>
      <w:r w:rsidR="00A92F2D">
        <w:t>3</w:t>
      </w:r>
      <w:r w:rsidR="000E5031">
        <w:t>-01-1</w:t>
      </w:r>
    </w:p>
    <w:p w:rsidR="00B06C8B" w:rsidRPr="00D64BEA" w:rsidRDefault="00B06C8B" w:rsidP="00B06C8B">
      <w:pPr>
        <w:pStyle w:val="Bezproreda"/>
      </w:pPr>
      <w:r w:rsidRPr="00D64BEA">
        <w:t xml:space="preserve">Donja Dubrava, </w:t>
      </w:r>
      <w:r w:rsidR="001376DC">
        <w:t>2</w:t>
      </w:r>
      <w:r w:rsidR="00A92F2D">
        <w:t>6</w:t>
      </w:r>
      <w:r w:rsidR="0031092E">
        <w:t xml:space="preserve">. </w:t>
      </w:r>
      <w:r w:rsidR="001376DC">
        <w:t>rujna</w:t>
      </w:r>
      <w:r w:rsidR="0031092E">
        <w:t xml:space="preserve"> </w:t>
      </w:r>
      <w:r w:rsidR="00DE4E49" w:rsidRPr="00D64BEA">
        <w:t>202</w:t>
      </w:r>
      <w:r w:rsidR="00A92F2D">
        <w:t>3</w:t>
      </w:r>
      <w:r w:rsidRPr="00D64BEA">
        <w:t>. godine</w:t>
      </w:r>
    </w:p>
    <w:p w:rsidR="00CA5183" w:rsidRPr="00D64BEA" w:rsidRDefault="00CA5183" w:rsidP="00B06C8B">
      <w:pPr>
        <w:pStyle w:val="Bezproreda"/>
      </w:pPr>
    </w:p>
    <w:p w:rsidR="00CA5183" w:rsidRPr="00D64BEA" w:rsidRDefault="00CA5183" w:rsidP="00B06C8B">
      <w:pPr>
        <w:pStyle w:val="Bezproreda"/>
      </w:pPr>
    </w:p>
    <w:p w:rsidR="00647A94" w:rsidRPr="00D64BEA" w:rsidRDefault="00CA5183" w:rsidP="00647A94">
      <w:pPr>
        <w:rPr>
          <w:rFonts w:ascii="Calibri" w:eastAsia="Calibri" w:hAnsi="Calibri" w:cs="Times New Roman"/>
          <w:lang w:val="en"/>
        </w:rPr>
      </w:pPr>
      <w:r w:rsidRPr="00D64BEA">
        <w:rPr>
          <w:lang w:val="en"/>
        </w:rPr>
        <w:t xml:space="preserve">PREDMET: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bjav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natječaj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n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oglasnoj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ploči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i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mrežn</w:t>
      </w:r>
      <w:r w:rsidR="00836D86">
        <w:rPr>
          <w:rFonts w:ascii="Calibri" w:eastAsia="Calibri" w:hAnsi="Calibri" w:cs="Times New Roman"/>
          <w:lang w:val="en"/>
        </w:rPr>
        <w:t>i</w:t>
      </w:r>
      <w:r w:rsidR="00647A94" w:rsidRPr="00D64BEA">
        <w:rPr>
          <w:rFonts w:ascii="Calibri" w:eastAsia="Calibri" w:hAnsi="Calibri" w:cs="Times New Roman"/>
          <w:lang w:val="en"/>
        </w:rPr>
        <w:t>m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47A94" w:rsidRPr="00D64BEA">
        <w:rPr>
          <w:rFonts w:ascii="Calibri" w:eastAsia="Calibri" w:hAnsi="Calibri" w:cs="Times New Roman"/>
          <w:lang w:val="en"/>
        </w:rPr>
        <w:t>stranicama</w:t>
      </w:r>
      <w:proofErr w:type="spellEnd"/>
      <w:r w:rsidR="00647A94" w:rsidRPr="00D64BEA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Hrvatskog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voda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zapošljavanje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i</w:t>
      </w:r>
      <w:proofErr w:type="spellEnd"/>
      <w:r w:rsidR="00836D86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836D86">
        <w:rPr>
          <w:rFonts w:ascii="Calibri" w:eastAsia="Calibri" w:hAnsi="Calibri" w:cs="Times New Roman"/>
          <w:lang w:val="en"/>
        </w:rPr>
        <w:t>š</w:t>
      </w:r>
      <w:r w:rsidR="003250C4">
        <w:rPr>
          <w:rFonts w:ascii="Calibri" w:eastAsia="Calibri" w:hAnsi="Calibri" w:cs="Times New Roman"/>
          <w:lang w:val="en"/>
        </w:rPr>
        <w:t>kol</w:t>
      </w:r>
      <w:r w:rsidR="006D1627">
        <w:rPr>
          <w:rFonts w:ascii="Calibri" w:eastAsia="Calibri" w:hAnsi="Calibri" w:cs="Times New Roman"/>
          <w:lang w:val="en"/>
        </w:rPr>
        <w:t>ske</w:t>
      </w:r>
      <w:proofErr w:type="spellEnd"/>
      <w:r w:rsidR="006D1627">
        <w:rPr>
          <w:rFonts w:ascii="Calibri" w:eastAsia="Calibri" w:hAnsi="Calibri" w:cs="Times New Roman"/>
          <w:lang w:val="en"/>
        </w:rPr>
        <w:t xml:space="preserve"> </w:t>
      </w:r>
      <w:proofErr w:type="spellStart"/>
      <w:r w:rsidR="006D1627">
        <w:rPr>
          <w:rFonts w:ascii="Calibri" w:eastAsia="Calibri" w:hAnsi="Calibri" w:cs="Times New Roman"/>
          <w:lang w:val="en"/>
        </w:rPr>
        <w:t>ustanove</w:t>
      </w:r>
      <w:proofErr w:type="spellEnd"/>
    </w:p>
    <w:p w:rsidR="008F6D48" w:rsidRDefault="00DE4E49" w:rsidP="000C4375">
      <w:pPr>
        <w:pStyle w:val="Bezproreda"/>
      </w:pPr>
      <w:r w:rsidRPr="00D64BEA">
        <w:t xml:space="preserve">Na temelju članka 107. Zakona o odgoju i obrazovanju u osnovnoj i srednjoj školi („Narodne novine“ broj 87/08., 86/09., 92/10., 105/10.-ispr, 90/11.,5/12., 16/12., 86/12., 94/13., </w:t>
      </w:r>
      <w:r w:rsidR="00093529">
        <w:t xml:space="preserve">136/14.-RUSRH, 152/14., 7/17., </w:t>
      </w:r>
      <w:r w:rsidRPr="00D64BEA">
        <w:t>68/18.</w:t>
      </w:r>
      <w:r w:rsidR="008F6D48">
        <w:t xml:space="preserve">, </w:t>
      </w:r>
      <w:r w:rsidR="00093529">
        <w:t>98/19.</w:t>
      </w:r>
      <w:r w:rsidR="008F6D48">
        <w:t xml:space="preserve"> i 64/20.</w:t>
      </w:r>
      <w:r w:rsidR="00A92F2D">
        <w:t>, 151/22.</w:t>
      </w:r>
      <w:r w:rsidRPr="00D64BEA">
        <w:t xml:space="preserve">), članka </w:t>
      </w:r>
      <w:r w:rsidR="007059DA">
        <w:t>10</w:t>
      </w:r>
      <w:r w:rsidRPr="00D64BEA">
        <w:t>. i  13. Pravilnika o radu Osnovne škole Donja Dubrava  i</w:t>
      </w:r>
      <w:r w:rsidR="00820A75">
        <w:t xml:space="preserve"> članka 6. i 7.</w:t>
      </w:r>
      <w:r w:rsidRPr="00D64BEA">
        <w:t xml:space="preserve"> Pravilnika o zapošljavanju Osnovne škole Donja Dubrava  (u daljnjem tekstu: Pravilnik) ravnateljica</w:t>
      </w:r>
      <w:r w:rsidR="001F020C">
        <w:t xml:space="preserve">  Osnovne škole Donja Dubrava objavljuje</w:t>
      </w:r>
      <w:r w:rsidR="008F6D48">
        <w:t>:</w:t>
      </w:r>
      <w:r w:rsidR="008F6D48">
        <w:br/>
      </w:r>
    </w:p>
    <w:p w:rsidR="00DE4E49" w:rsidRDefault="00DE4E49" w:rsidP="008F6D48">
      <w:pPr>
        <w:pStyle w:val="Bezproreda"/>
        <w:jc w:val="center"/>
      </w:pPr>
      <w:r w:rsidRPr="00D64BEA">
        <w:t xml:space="preserve">    NATJEČAJ</w:t>
      </w:r>
    </w:p>
    <w:p w:rsidR="008F6D48" w:rsidRPr="00D64BEA" w:rsidRDefault="008F6D48" w:rsidP="008F6D48">
      <w:pPr>
        <w:pStyle w:val="Bezproreda"/>
        <w:jc w:val="center"/>
      </w:pPr>
      <w:r>
        <w:t xml:space="preserve">    za </w:t>
      </w:r>
      <w:r w:rsidR="001F020C">
        <w:t>zasnivanje radnog odnosa</w:t>
      </w:r>
    </w:p>
    <w:p w:rsidR="00DE4E49" w:rsidRPr="00D64BEA" w:rsidRDefault="00DE4E49" w:rsidP="00DE4E49">
      <w:pPr>
        <w:pStyle w:val="Bezproreda"/>
      </w:pPr>
    </w:p>
    <w:p w:rsidR="001376DC" w:rsidRPr="001376DC" w:rsidRDefault="00A92F2D" w:rsidP="001376DC">
      <w:pPr>
        <w:numPr>
          <w:ilvl w:val="0"/>
          <w:numId w:val="3"/>
        </w:numPr>
        <w:rPr>
          <w:bCs/>
        </w:rPr>
      </w:pPr>
      <w:r>
        <w:rPr>
          <w:b/>
          <w:bCs/>
        </w:rPr>
        <w:t>Spremač/</w:t>
      </w:r>
      <w:proofErr w:type="spellStart"/>
      <w:r>
        <w:rPr>
          <w:b/>
          <w:bCs/>
        </w:rPr>
        <w:t>ica</w:t>
      </w:r>
      <w:proofErr w:type="spellEnd"/>
      <w:r w:rsidR="001376DC" w:rsidRPr="001376DC">
        <w:rPr>
          <w:b/>
          <w:bCs/>
        </w:rPr>
        <w:t> </w:t>
      </w:r>
      <w:r w:rsidR="001376DC" w:rsidRPr="001376DC">
        <w:rPr>
          <w:bCs/>
        </w:rPr>
        <w:t>- 1 izvršitelj/</w:t>
      </w:r>
      <w:proofErr w:type="spellStart"/>
      <w:r w:rsidR="001376DC" w:rsidRPr="001376DC">
        <w:rPr>
          <w:bCs/>
        </w:rPr>
        <w:t>ica</w:t>
      </w:r>
      <w:proofErr w:type="spellEnd"/>
      <w:r w:rsidR="001376DC" w:rsidRPr="001376DC">
        <w:rPr>
          <w:bCs/>
        </w:rPr>
        <w:t xml:space="preserve"> na određeno, </w:t>
      </w:r>
      <w:r w:rsidR="006C0B70">
        <w:rPr>
          <w:bCs/>
        </w:rPr>
        <w:t>ne</w:t>
      </w:r>
      <w:r w:rsidR="001376DC" w:rsidRPr="001376DC">
        <w:rPr>
          <w:bCs/>
        </w:rPr>
        <w:t>puno radno vrijeme</w:t>
      </w:r>
      <w:r w:rsidR="002D510A">
        <w:rPr>
          <w:bCs/>
        </w:rPr>
        <w:t xml:space="preserve"> </w:t>
      </w:r>
      <w:r w:rsidR="006C0B70">
        <w:rPr>
          <w:bCs/>
        </w:rPr>
        <w:t>- 2</w:t>
      </w:r>
      <w:r>
        <w:rPr>
          <w:bCs/>
        </w:rPr>
        <w:t>0 sati tjedno</w:t>
      </w:r>
      <w:r w:rsidR="002E55D3">
        <w:rPr>
          <w:bCs/>
        </w:rPr>
        <w:t>, zamjena za bolovanje</w:t>
      </w:r>
      <w:r w:rsidR="001376DC" w:rsidRPr="001376DC">
        <w:rPr>
          <w:bCs/>
        </w:rPr>
        <w:t xml:space="preserve"> </w:t>
      </w:r>
    </w:p>
    <w:p w:rsidR="001376DC" w:rsidRPr="001376DC" w:rsidRDefault="001376DC" w:rsidP="001376DC">
      <w:pPr>
        <w:rPr>
          <w:bCs/>
        </w:rPr>
      </w:pPr>
      <w:r w:rsidRPr="001376DC">
        <w:rPr>
          <w:bCs/>
        </w:rPr>
        <w:t xml:space="preserve">Mjesto rada: </w:t>
      </w:r>
      <w:r w:rsidR="002E55D3">
        <w:rPr>
          <w:bCs/>
        </w:rPr>
        <w:t>Područna škola Donji Vidovec</w:t>
      </w:r>
    </w:p>
    <w:p w:rsidR="00D006D6" w:rsidRDefault="00DE4E49" w:rsidP="00586707">
      <w:r w:rsidRPr="00D64BEA">
        <w:t>Na natječaj se mogu javiti muške i ženske osobe u skladu sa Zakonom o ravnopravnosti spolova (Narodne novine 82/08. i 69/17.). Izrazi koji se koriste u natječaju, a imaju rodno značenje, koriste se neutralno i odnose se jednako na muške i na ženske osobe.</w:t>
      </w:r>
      <w:r w:rsidRPr="00D64BEA">
        <w:br/>
      </w:r>
      <w:r w:rsidRPr="00D64BEA">
        <w:br/>
      </w:r>
      <w:r w:rsidR="00D006D6" w:rsidRPr="00D006D6">
        <w:t>Uvjet za zasnivanje radnog odnosa:  završena osnovna škola.</w:t>
      </w:r>
    </w:p>
    <w:p w:rsidR="00586707" w:rsidRPr="00586707" w:rsidRDefault="001376DC" w:rsidP="00586707">
      <w:r w:rsidRPr="001376DC">
        <w:br/>
      </w:r>
      <w:r w:rsidR="00586707" w:rsidRPr="00586707">
        <w:t>Zapreke za zasnivanje radnog odnosa: Radni odnos u školi ne može zasnovati osoba koja je pravomoćno osuđena za neko od kaznenih djela navedenih u čl. 106. st. 1. i 2. Zakona o odgoju i obrazovanju u osnovnoj i srednjoj školi. Radni odnos u školi ne može zasnovati ni osoba protiv koje se vodi kazneni postupak za neko od kaznenih djela iz čl. 106. st. 1. i 2. Zakona o odgoju i obrazovanju u osnovnoj i srednjoj školi.</w:t>
      </w:r>
    </w:p>
    <w:p w:rsidR="00586707" w:rsidRPr="00586707" w:rsidRDefault="00586707" w:rsidP="00586707">
      <w:r w:rsidRPr="00586707">
        <w:t>U prijavi na natječaj kandidati moraju navesti svoje osobne podatke (osobno ime, adresu stanovanja, broj telefona odnosno mobitela te e-mail adresu (na koju će biti dostavljena obavijest o datumu i vremenu procjene odnosno testiranja) te naziv radnog mjesta na koje se prijavljuje.</w:t>
      </w:r>
    </w:p>
    <w:p w:rsidR="00586707" w:rsidRPr="00586707" w:rsidRDefault="00586707" w:rsidP="00586707">
      <w:pPr>
        <w:rPr>
          <w:u w:val="single"/>
        </w:rPr>
      </w:pPr>
      <w:r w:rsidRPr="00586707">
        <w:t xml:space="preserve">Uz pisanu i vlastoručnu potpisanu prijavu kandidati su obvezni priložiti </w:t>
      </w:r>
      <w:r w:rsidRPr="00586707">
        <w:rPr>
          <w:u w:val="single"/>
        </w:rPr>
        <w:t>( u izvorniku, ovjerenoj preslici ili elektroničkom zapisu):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životopis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t>diploma odnosno dokaz o stečenoj stručnoj spremi</w:t>
      </w:r>
    </w:p>
    <w:p w:rsidR="00586707" w:rsidRPr="00586707" w:rsidRDefault="00586707" w:rsidP="00586707">
      <w:pPr>
        <w:numPr>
          <w:ilvl w:val="1"/>
          <w:numId w:val="1"/>
        </w:numPr>
      </w:pPr>
      <w:r w:rsidRPr="00586707">
        <w:lastRenderedPageBreak/>
        <w:t>dokaz o državljanstvu</w:t>
      </w:r>
    </w:p>
    <w:p w:rsidR="00586707" w:rsidRPr="00586707" w:rsidRDefault="00586707" w:rsidP="00586707">
      <w:pPr>
        <w:numPr>
          <w:ilvl w:val="1"/>
          <w:numId w:val="1"/>
        </w:numPr>
        <w:rPr>
          <w:u w:val="single"/>
        </w:rPr>
      </w:pPr>
      <w:proofErr w:type="spellStart"/>
      <w:r w:rsidRPr="00586707">
        <w:rPr>
          <w:lang w:val="en-US"/>
        </w:rPr>
        <w:t>uvjerenj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adlež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uda</w:t>
      </w:r>
      <w:proofErr w:type="spellEnd"/>
      <w:r w:rsidRPr="00586707">
        <w:rPr>
          <w:lang w:val="en-US"/>
        </w:rPr>
        <w:t xml:space="preserve"> da </w:t>
      </w:r>
      <w:proofErr w:type="spellStart"/>
      <w:r w:rsidRPr="00586707">
        <w:rPr>
          <w:lang w:val="en-US"/>
        </w:rPr>
        <w:t>podnositel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nije</w:t>
      </w:r>
      <w:proofErr w:type="spellEnd"/>
      <w:r w:rsidRPr="00586707">
        <w:rPr>
          <w:lang w:val="en-US"/>
        </w:rPr>
        <w:t xml:space="preserve"> pod </w:t>
      </w:r>
      <w:proofErr w:type="spellStart"/>
      <w:r w:rsidRPr="00586707">
        <w:rPr>
          <w:lang w:val="en-US"/>
        </w:rPr>
        <w:t>istragom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</w:t>
      </w:r>
      <w:proofErr w:type="spellEnd"/>
      <w:r w:rsidRPr="00586707">
        <w:rPr>
          <w:lang w:val="en-US"/>
        </w:rPr>
        <w:t xml:space="preserve"> da se </w:t>
      </w:r>
      <w:proofErr w:type="spellStart"/>
      <w:r w:rsidRPr="00586707">
        <w:rPr>
          <w:lang w:val="en-US"/>
        </w:rPr>
        <w:t>protiv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nositelj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rijave</w:t>
      </w:r>
      <w:proofErr w:type="spellEnd"/>
      <w:r w:rsidRPr="00586707">
        <w:rPr>
          <w:lang w:val="en-US"/>
        </w:rPr>
        <w:t xml:space="preserve"> ne </w:t>
      </w:r>
      <w:proofErr w:type="spellStart"/>
      <w:r w:rsidRPr="00586707">
        <w:rPr>
          <w:lang w:val="en-US"/>
        </w:rPr>
        <w:t>vod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kaznen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stupak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gled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rek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snivanje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radn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dnos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z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članka</w:t>
      </w:r>
      <w:proofErr w:type="spellEnd"/>
      <w:r w:rsidRPr="00586707">
        <w:rPr>
          <w:lang w:val="en-US"/>
        </w:rPr>
        <w:t xml:space="preserve"> 106. </w:t>
      </w:r>
      <w:proofErr w:type="spellStart"/>
      <w:r w:rsidRPr="00586707">
        <w:rPr>
          <w:lang w:val="en-US"/>
        </w:rPr>
        <w:t>Zakona</w:t>
      </w:r>
      <w:proofErr w:type="spellEnd"/>
      <w:r w:rsidRPr="00586707">
        <w:rPr>
          <w:lang w:val="en-US"/>
        </w:rPr>
        <w:t xml:space="preserve">  o </w:t>
      </w:r>
      <w:proofErr w:type="spellStart"/>
      <w:r w:rsidRPr="00586707">
        <w:rPr>
          <w:lang w:val="en-US"/>
        </w:rPr>
        <w:t>o</w:t>
      </w:r>
      <w:r w:rsidR="002205DC">
        <w:rPr>
          <w:lang w:val="en-US"/>
        </w:rPr>
        <w:t>dgoju</w:t>
      </w:r>
      <w:proofErr w:type="spellEnd"/>
      <w:r w:rsidR="002205DC">
        <w:rPr>
          <w:lang w:val="en-US"/>
        </w:rPr>
        <w:t xml:space="preserve"> o </w:t>
      </w:r>
      <w:proofErr w:type="spellStart"/>
      <w:r w:rsidR="002205DC">
        <w:rPr>
          <w:lang w:val="en-US"/>
        </w:rPr>
        <w:t>obrazovanju</w:t>
      </w:r>
      <w:proofErr w:type="spellEnd"/>
      <w:r w:rsidR="002205DC">
        <w:rPr>
          <w:lang w:val="en-US"/>
        </w:rPr>
        <w:t xml:space="preserve"> u </w:t>
      </w:r>
      <w:proofErr w:type="spellStart"/>
      <w:r w:rsidR="002205DC">
        <w:rPr>
          <w:lang w:val="en-US"/>
        </w:rPr>
        <w:t>osnovnoj</w:t>
      </w:r>
      <w:proofErr w:type="spellEnd"/>
      <w:r w:rsidR="002205DC">
        <w:rPr>
          <w:lang w:val="en-US"/>
        </w:rPr>
        <w:t xml:space="preserve"> </w:t>
      </w:r>
      <w:proofErr w:type="spellStart"/>
      <w:r w:rsidR="002205DC">
        <w:rPr>
          <w:lang w:val="en-US"/>
        </w:rPr>
        <w:t>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srednjoj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školi</w:t>
      </w:r>
      <w:proofErr w:type="spellEnd"/>
      <w:r w:rsidRPr="00586707">
        <w:rPr>
          <w:lang w:val="en-US"/>
        </w:rPr>
        <w:t xml:space="preserve"> , </w:t>
      </w:r>
      <w:r w:rsidRPr="00586707">
        <w:rPr>
          <w:u w:val="single"/>
          <w:lang w:val="en-US"/>
        </w:rPr>
        <w:t xml:space="preserve">ne </w:t>
      </w:r>
      <w:proofErr w:type="spellStart"/>
      <w:r w:rsidRPr="00586707">
        <w:rPr>
          <w:u w:val="single"/>
          <w:lang w:val="en-US"/>
        </w:rPr>
        <w:t>starije</w:t>
      </w:r>
      <w:proofErr w:type="spellEnd"/>
      <w:r w:rsidRPr="00586707">
        <w:rPr>
          <w:u w:val="single"/>
          <w:lang w:val="en-US"/>
        </w:rPr>
        <w:t xml:space="preserve"> od dana </w:t>
      </w:r>
      <w:proofErr w:type="spellStart"/>
      <w:r w:rsidRPr="00586707">
        <w:rPr>
          <w:u w:val="single"/>
          <w:lang w:val="en-US"/>
        </w:rPr>
        <w:t>raspisivanja</w:t>
      </w:r>
      <w:proofErr w:type="spellEnd"/>
      <w:r w:rsidRPr="00586707">
        <w:rPr>
          <w:u w:val="single"/>
          <w:lang w:val="en-US"/>
        </w:rPr>
        <w:t xml:space="preserve"> </w:t>
      </w:r>
      <w:proofErr w:type="spellStart"/>
      <w:r w:rsidRPr="00586707">
        <w:rPr>
          <w:u w:val="single"/>
          <w:lang w:val="en-US"/>
        </w:rPr>
        <w:t>natječaja</w:t>
      </w:r>
      <w:proofErr w:type="spellEnd"/>
    </w:p>
    <w:p w:rsidR="00586707" w:rsidRPr="00586707" w:rsidRDefault="00586707" w:rsidP="00586707">
      <w:pPr>
        <w:numPr>
          <w:ilvl w:val="1"/>
          <w:numId w:val="1"/>
        </w:numPr>
      </w:pPr>
      <w:proofErr w:type="spellStart"/>
      <w:r w:rsidRPr="00586707">
        <w:rPr>
          <w:lang w:val="en-US"/>
        </w:rPr>
        <w:t>elektroničk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pis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il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tvrdu</w:t>
      </w:r>
      <w:proofErr w:type="spellEnd"/>
      <w:r w:rsidRPr="00586707">
        <w:rPr>
          <w:lang w:val="en-US"/>
        </w:rPr>
        <w:t xml:space="preserve"> o </w:t>
      </w:r>
      <w:proofErr w:type="spellStart"/>
      <w:r w:rsidRPr="00586707">
        <w:rPr>
          <w:lang w:val="en-US"/>
        </w:rPr>
        <w:t>podacim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evidentiranim</w:t>
      </w:r>
      <w:proofErr w:type="spellEnd"/>
      <w:r w:rsidRPr="00586707">
        <w:rPr>
          <w:lang w:val="en-US"/>
        </w:rPr>
        <w:t xml:space="preserve"> u </w:t>
      </w:r>
      <w:proofErr w:type="spellStart"/>
      <w:r w:rsidRPr="00586707">
        <w:rPr>
          <w:lang w:val="en-US"/>
        </w:rPr>
        <w:t>bazi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podatak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Hrvatskog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vod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za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mirovinsko</w:t>
      </w:r>
      <w:proofErr w:type="spellEnd"/>
      <w:r w:rsidRPr="00586707">
        <w:rPr>
          <w:lang w:val="en-US"/>
        </w:rPr>
        <w:t xml:space="preserve"> </w:t>
      </w:r>
      <w:proofErr w:type="spellStart"/>
      <w:r w:rsidRPr="00586707">
        <w:rPr>
          <w:lang w:val="en-US"/>
        </w:rPr>
        <w:t>osiguranje</w:t>
      </w:r>
      <w:proofErr w:type="spellEnd"/>
      <w:r w:rsidRPr="00586707">
        <w:rPr>
          <w:lang w:val="en-US"/>
        </w:rPr>
        <w:t>.</w:t>
      </w:r>
    </w:p>
    <w:p w:rsidR="00586707" w:rsidRPr="00586707" w:rsidRDefault="00586707" w:rsidP="00586707"/>
    <w:p w:rsidR="00586707" w:rsidRPr="00586707" w:rsidRDefault="00586707" w:rsidP="00586707">
      <w:r w:rsidRPr="00586707">
        <w:t>Kandidati koji će pravodobno dostaviti potpunu prijavu sa svim prilozima odnosno ispravama (u izvorniku, ovjerenoj preslici ili elektroničkom zapisu) i ispunjavaju uvjete natječaja dužni su pristupiti procjeni odnosno testiranju prema odredbama Pravilnika o zapošljavanju OŠ Donja Dubrava objavljenog na mrežnim stranicama škole:</w:t>
      </w:r>
      <w:r w:rsidRPr="00586707">
        <w:br/>
      </w:r>
      <w:hyperlink r:id="rId6" w:history="1">
        <w:r w:rsidRPr="00586707">
          <w:rPr>
            <w:rStyle w:val="Hiperveza"/>
          </w:rPr>
          <w:t>http://www.os-donja-dubrava.skole.hr/upload/os-donja-dubrava/images/static3/908/File/Pravilnik%20o%20zapo%C5%A1ljavanju%20-%20O%C5%A0%20Donja%20Dubrava.pdf</w:t>
        </w:r>
      </w:hyperlink>
      <w:r w:rsidRPr="00586707">
        <w:t xml:space="preserve"> </w:t>
      </w:r>
    </w:p>
    <w:p w:rsidR="00586707" w:rsidRPr="00586707" w:rsidRDefault="00586707" w:rsidP="00586707">
      <w:r w:rsidRPr="00586707">
        <w:t xml:space="preserve">Procjena odnosno testiranje kandidata koji ispunjavaju uvjete natječaja vršit će se prema odredbama Pravilnika o zapošljavanju. </w:t>
      </w:r>
    </w:p>
    <w:p w:rsidR="00586707" w:rsidRPr="00586707" w:rsidRDefault="002D2605" w:rsidP="00586707">
      <w:r>
        <w:t>Osobe</w:t>
      </w:r>
      <w:r w:rsidR="00586707" w:rsidRPr="00586707">
        <w:t xml:space="preserve">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 članku 48. Zakona o civilnim stradalnicima iz Domovinskog rata (Narodne novine broj  84/21), dužne su u prijavi na javni natječaj pozvati se na to pravo i uz prijavu priložiti svu propisanu dokumentaciju prema posebnom zakonu, a  imaju prednost u odnosu na ostale kandidate samo pod jednakim uvjetima.</w:t>
      </w:r>
    </w:p>
    <w:p w:rsidR="00586707" w:rsidRPr="00586707" w:rsidRDefault="002D2605" w:rsidP="00586707">
      <w:r>
        <w:t>Osobe koje</w:t>
      </w:r>
      <w:r w:rsidR="00586707" w:rsidRPr="00586707">
        <w:t xml:space="preserve"> ostvaruju pravo prednosti pri zapošljavanju u skladu s člankom 102. Zakona o hrvatskim braniteljima iz Domovinskog rata i članovima njihovih obitelji (Narodne novine broj  121/17, 98/19, 84/21), uz prijavu na natječaj dužne su priložiti i dokaze propisane člankom 103. stavak 1. Zakona o hrvatskim braniteljima iz Domovinskog rata i članovima njihovih obitelji</w:t>
      </w:r>
    </w:p>
    <w:p w:rsidR="00586707" w:rsidRPr="00586707" w:rsidRDefault="00586707" w:rsidP="00586707">
      <w:r w:rsidRPr="00586707">
        <w:t>Poveznica na internetsku stranicu Ministarstva hrvatskih branitelja sa popisom dokaza potrebnih za ostvarivanja prava prednosti: </w:t>
      </w:r>
      <w:hyperlink r:id="rId7" w:tgtFrame="_blank" w:history="1">
        <w:r w:rsidRPr="00586707">
          <w:rPr>
            <w:rStyle w:val="Hiperveza"/>
          </w:rPr>
          <w:t>https://branitelji.gov.hr/UserDocsImages/NG/12%20Prosinac/Zapo%C5%A1ljavanje/Popis%20dokaza%20za%20ostvarivanje%20prava%20prednosti%20pri%20zapo%C5%A1ljavanju.pdf</w:t>
        </w:r>
      </w:hyperlink>
      <w:r w:rsidRPr="00586707">
        <w:t>.</w:t>
      </w:r>
    </w:p>
    <w:p w:rsidR="00586707" w:rsidRPr="00586707" w:rsidRDefault="002D2605" w:rsidP="00586707">
      <w:r>
        <w:t>Osobe</w:t>
      </w:r>
      <w:r w:rsidR="00586707" w:rsidRPr="00586707">
        <w:t xml:space="preserve"> koj</w:t>
      </w:r>
      <w:r>
        <w:t>e</w:t>
      </w:r>
      <w:r w:rsidR="00586707" w:rsidRPr="00586707">
        <w:t xml:space="preserve"> ostvaruju pravo prednosti pri zapošljavanju u skladu s člankom 48. Zakona o civilnim stradalnicima iz Domovinskog rata (Narodne novine broj  84/21), uz prijavu na natječaj dužne su u prijavi na natječaj pozvati se na to pravo i uz prijavu dostaviti i dokaze iz stavka 1. članka 49. Zakona o civilnim stradalnicima iz Domovinskog rata</w:t>
      </w:r>
    </w:p>
    <w:p w:rsidR="00586707" w:rsidRPr="00586707" w:rsidRDefault="00586707" w:rsidP="00586707">
      <w:r w:rsidRPr="00586707">
        <w:lastRenderedPageBreak/>
        <w:t>Poveznica na internetsku stranicu Ministarstva hrvatskih branitelja sa popisom dokaza potrebnih za ostvarivanja prava prednosti: </w:t>
      </w:r>
      <w:hyperlink r:id="rId8" w:tgtFrame="_blank" w:history="1">
        <w:r w:rsidRPr="00586707">
          <w:rPr>
            <w:rStyle w:val="Hiperveza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586707" w:rsidRPr="00586707" w:rsidRDefault="00586707" w:rsidP="00586707">
      <w:r w:rsidRPr="00586707">
        <w:br/>
        <w:t>Kandidat prijavom na natječaj daje privolu za obradu osobnih podataka navedenih u svim dostavljenim prilozima odnosno ispravama u mjeri u kojoj je to potrebno za provođenje natječajnog postupka odnosno k</w:t>
      </w:r>
      <w:r w:rsidR="002D2605">
        <w:t>asniju objavu ishoda natječaja sukladno važećim propisima o zaštiti osobnih podataka.</w:t>
      </w:r>
      <w:r w:rsidRPr="00586707">
        <w:br/>
        <w:t>Rok za podnošenje prijava je 8 dana od dana objave natječaja na mrežnoj stranici i oglasnoj ploči Osnovne škole Donja Dubrava te mrežnoj stranici i oglasnoj ploči Hrvatskog zavoda za zapošljavanje.</w:t>
      </w:r>
      <w:r w:rsidRPr="00586707">
        <w:br/>
        <w:t>Pisane prijave s potrebnom dokumentacijom o ispunjavanju uvjeta iz natječaja dostavljaju se poštom ili neposredno na adresu:</w:t>
      </w:r>
      <w:r w:rsidRPr="00586707">
        <w:br/>
        <w:t xml:space="preserve"> Osnovna škola Donja Dubrava, </w:t>
      </w:r>
      <w:proofErr w:type="spellStart"/>
      <w:r w:rsidRPr="00586707">
        <w:t>Krbulja</w:t>
      </w:r>
      <w:proofErr w:type="spellEnd"/>
      <w:r w:rsidRPr="00586707">
        <w:t xml:space="preserve"> 21,  40328 Donja Dubrava</w:t>
      </w:r>
      <w:r w:rsidRPr="00586707">
        <w:br/>
        <w:t>s naznakom : „ Za natječaj -  naziv radnog mjesta“</w:t>
      </w:r>
      <w:r w:rsidRPr="00586707">
        <w:br/>
        <w:t> </w:t>
      </w:r>
      <w:r w:rsidRPr="00586707">
        <w:br/>
        <w:t xml:space="preserve">Nepotpune i nepravodobno dostavljene prijave neće se razmatrati. </w:t>
      </w:r>
    </w:p>
    <w:p w:rsidR="00586707" w:rsidRPr="00586707" w:rsidRDefault="00586707" w:rsidP="00586707">
      <w:r w:rsidRPr="00586707">
        <w:t xml:space="preserve">O rezultatima natječaja kandidati će biti obaviješteni  putem mrežne stranice školske ustanove </w:t>
      </w:r>
      <w:hyperlink r:id="rId9" w:history="1">
        <w:r w:rsidRPr="00586707">
          <w:rPr>
            <w:rStyle w:val="Hiperveza"/>
          </w:rPr>
          <w:t>http://www.os-donja-dubrava.skole.hr/javna_nabava</w:t>
        </w:r>
      </w:hyperlink>
      <w:r w:rsidRPr="00586707">
        <w:t xml:space="preserve">   u roku od 15 dana od dana sklapanja ugovora o radu s odabranim kandidatom. </w:t>
      </w:r>
    </w:p>
    <w:p w:rsidR="00586707" w:rsidRPr="00586707" w:rsidRDefault="00586707" w:rsidP="00586707">
      <w:r w:rsidRPr="00586707">
        <w:t>U slučaju da se na natječaj prijave kandidati koji se pozivaju na pravo prednosti pri zapošljavanju prema posebnom propisu, svi će kandidati biti obaviješteni i prema članku 20. stavku 4. Pravilnika o zapošljavanju.</w:t>
      </w:r>
    </w:p>
    <w:p w:rsidR="00586707" w:rsidRPr="00586707" w:rsidRDefault="00586707" w:rsidP="00586707">
      <w:r w:rsidRPr="00586707">
        <w:t>Izvornike ili ovjerene preslike isprava dostavljenih na natječaj kandidati mogu preuzeti osobno u tajništvu škole nakon objave rezultata natječaja. Kandidati koji ne preuzmu isprave u roku od 15 dana, isprave će biti poslane poštom.</w:t>
      </w:r>
    </w:p>
    <w:p w:rsidR="00C9534B" w:rsidRPr="00C9534B" w:rsidRDefault="000748E9" w:rsidP="00C9534B">
      <w:r>
        <w:t xml:space="preserve">Natječaj je objavljen </w:t>
      </w:r>
      <w:r w:rsidR="001376DC">
        <w:t>2</w:t>
      </w:r>
      <w:r w:rsidR="00A92F2D">
        <w:t>6</w:t>
      </w:r>
      <w:r w:rsidR="0024347F">
        <w:t>.</w:t>
      </w:r>
      <w:r w:rsidR="001376DC">
        <w:t>9</w:t>
      </w:r>
      <w:r w:rsidR="00EC286E">
        <w:t>.</w:t>
      </w:r>
      <w:r w:rsidR="00C9534B" w:rsidRPr="00C9534B">
        <w:t>202</w:t>
      </w:r>
      <w:r w:rsidR="00A92F2D">
        <w:t>3</w:t>
      </w:r>
      <w:r w:rsidR="00C9534B" w:rsidRPr="00C9534B">
        <w:t xml:space="preserve">. godine, a vrijedi do </w:t>
      </w:r>
      <w:r w:rsidR="00A92F2D">
        <w:t>4</w:t>
      </w:r>
      <w:r>
        <w:t>.</w:t>
      </w:r>
      <w:r w:rsidR="001376DC">
        <w:t>10</w:t>
      </w:r>
      <w:r w:rsidR="0024347F">
        <w:t>.</w:t>
      </w:r>
      <w:r w:rsidR="00C9534B" w:rsidRPr="00C9534B">
        <w:t>202</w:t>
      </w:r>
      <w:r w:rsidR="00A92F2D">
        <w:t>3</w:t>
      </w:r>
      <w:r w:rsidR="00C9534B" w:rsidRPr="00C9534B">
        <w:t>. godine.</w:t>
      </w:r>
    </w:p>
    <w:p w:rsidR="006D0B26" w:rsidRPr="00D64BEA" w:rsidRDefault="006D0B26" w:rsidP="00586707"/>
    <w:p w:rsidR="00DE4E49" w:rsidRPr="00D64BEA" w:rsidRDefault="00DE4E49" w:rsidP="00D64BEA">
      <w:pPr>
        <w:pStyle w:val="Bezproreda"/>
        <w:jc w:val="right"/>
      </w:pPr>
      <w:r w:rsidRPr="00D64BEA">
        <w:t>Ravnateljica škole:</w:t>
      </w:r>
    </w:p>
    <w:p w:rsidR="00E14745" w:rsidRPr="00D64BEA" w:rsidRDefault="00DE4E49" w:rsidP="00D64BEA">
      <w:pPr>
        <w:pStyle w:val="Bezproreda"/>
        <w:jc w:val="right"/>
      </w:pPr>
      <w:r w:rsidRPr="00D64BEA">
        <w:t>Mirjana Ribić</w:t>
      </w:r>
    </w:p>
    <w:sectPr w:rsidR="00E14745" w:rsidRPr="00D64B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2F4"/>
    <w:multiLevelType w:val="multilevel"/>
    <w:tmpl w:val="71205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F37BC"/>
    <w:multiLevelType w:val="multilevel"/>
    <w:tmpl w:val="ABBE0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C314E"/>
    <w:multiLevelType w:val="multilevel"/>
    <w:tmpl w:val="178C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1471B"/>
    <w:multiLevelType w:val="hybridMultilevel"/>
    <w:tmpl w:val="724C37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8B"/>
    <w:rsid w:val="00010A35"/>
    <w:rsid w:val="000748E9"/>
    <w:rsid w:val="00093529"/>
    <w:rsid w:val="000A0619"/>
    <w:rsid w:val="000C4375"/>
    <w:rsid w:val="000D09C0"/>
    <w:rsid w:val="000E3954"/>
    <w:rsid w:val="000E5031"/>
    <w:rsid w:val="00122195"/>
    <w:rsid w:val="001376DC"/>
    <w:rsid w:val="001A1357"/>
    <w:rsid w:val="001F020C"/>
    <w:rsid w:val="002205DC"/>
    <w:rsid w:val="002372E5"/>
    <w:rsid w:val="0024347F"/>
    <w:rsid w:val="002545B0"/>
    <w:rsid w:val="00263FD4"/>
    <w:rsid w:val="002D2605"/>
    <w:rsid w:val="002D510A"/>
    <w:rsid w:val="002E55D3"/>
    <w:rsid w:val="0031092E"/>
    <w:rsid w:val="003250C4"/>
    <w:rsid w:val="0035774E"/>
    <w:rsid w:val="00472A8A"/>
    <w:rsid w:val="004B16C7"/>
    <w:rsid w:val="004D1031"/>
    <w:rsid w:val="00504439"/>
    <w:rsid w:val="00586707"/>
    <w:rsid w:val="005A78E6"/>
    <w:rsid w:val="00626DE4"/>
    <w:rsid w:val="00630BF9"/>
    <w:rsid w:val="0064421B"/>
    <w:rsid w:val="00647A94"/>
    <w:rsid w:val="00671706"/>
    <w:rsid w:val="006922BF"/>
    <w:rsid w:val="006C0B70"/>
    <w:rsid w:val="006D0B26"/>
    <w:rsid w:val="006D1627"/>
    <w:rsid w:val="006D6392"/>
    <w:rsid w:val="006F2DB8"/>
    <w:rsid w:val="007059DA"/>
    <w:rsid w:val="00820A75"/>
    <w:rsid w:val="00836D86"/>
    <w:rsid w:val="008F6D48"/>
    <w:rsid w:val="0090337C"/>
    <w:rsid w:val="00A92F2D"/>
    <w:rsid w:val="00AF2280"/>
    <w:rsid w:val="00B06C8B"/>
    <w:rsid w:val="00B14EA5"/>
    <w:rsid w:val="00B635F4"/>
    <w:rsid w:val="00C9534B"/>
    <w:rsid w:val="00C97E53"/>
    <w:rsid w:val="00CA5183"/>
    <w:rsid w:val="00D006D6"/>
    <w:rsid w:val="00D64BEA"/>
    <w:rsid w:val="00DB1274"/>
    <w:rsid w:val="00DE35EF"/>
    <w:rsid w:val="00DE4E49"/>
    <w:rsid w:val="00E14745"/>
    <w:rsid w:val="00E32265"/>
    <w:rsid w:val="00EC286E"/>
    <w:rsid w:val="00F16476"/>
    <w:rsid w:val="00F57B21"/>
    <w:rsid w:val="00F70B09"/>
    <w:rsid w:val="00F71318"/>
    <w:rsid w:val="00F96FF9"/>
    <w:rsid w:val="00FC4DFE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05F7B-6F33-4717-A37C-0D18F4A75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C8B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B06C8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A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518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0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-donja-dubrava.skole.hr/upload/os-donja-dubrava/images/static3/908/File/Pravilnik%20o%20zapo%C5%A1ljavanju%20-%20O%C5%A0%20Donja%20Dubrava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donja-dubrava.skole.hr/javna_nabava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9F511-C5C2-4A50-A0D1-E83B299A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23-09-26T06:43:00Z</cp:lastPrinted>
  <dcterms:created xsi:type="dcterms:W3CDTF">2023-09-26T15:43:00Z</dcterms:created>
  <dcterms:modified xsi:type="dcterms:W3CDTF">2023-09-26T15:43:00Z</dcterms:modified>
</cp:coreProperties>
</file>